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bookmarkStart w:id="0" w:name="_GoBack"/>
      <w:bookmarkEnd w:id="0"/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5DD9" w14:textId="77777777" w:rsidR="00352653" w:rsidRDefault="00352653">
      <w:r>
        <w:separator/>
      </w:r>
    </w:p>
  </w:endnote>
  <w:endnote w:type="continuationSeparator" w:id="0">
    <w:p w14:paraId="7E10B597" w14:textId="77777777" w:rsidR="00352653" w:rsidRDefault="003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9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1843" w14:textId="77777777" w:rsidR="00352653" w:rsidRDefault="00352653">
      <w:r>
        <w:separator/>
      </w:r>
    </w:p>
  </w:footnote>
  <w:footnote w:type="continuationSeparator" w:id="0">
    <w:p w14:paraId="220C7628" w14:textId="77777777" w:rsidR="00352653" w:rsidRDefault="003526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4B9D3-9A33-47AA-AE0D-EA84901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wiatowy Ośrodek Interwencji Kryzysowej w Chrzanowie</cp:lastModifiedBy>
  <cp:revision>5</cp:revision>
  <cp:lastPrinted>2019-08-08T09:28:00Z</cp:lastPrinted>
  <dcterms:created xsi:type="dcterms:W3CDTF">2019-08-08T09:32:00Z</dcterms:created>
  <dcterms:modified xsi:type="dcterms:W3CDTF">2020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